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1F" w:rsidRPr="00696867" w:rsidRDefault="001429BE" w:rsidP="001429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1C701F" w:rsidRPr="00696867">
        <w:rPr>
          <w:b/>
          <w:sz w:val="32"/>
          <w:szCs w:val="32"/>
        </w:rPr>
        <w:t xml:space="preserve">лан </w:t>
      </w:r>
      <w:r>
        <w:rPr>
          <w:b/>
          <w:sz w:val="32"/>
          <w:szCs w:val="32"/>
        </w:rPr>
        <w:t xml:space="preserve">мероприятий кафедры физической культуры, музыки, ИЗО, ОБЖ </w:t>
      </w:r>
      <w:r w:rsidR="00460365">
        <w:rPr>
          <w:b/>
          <w:sz w:val="32"/>
          <w:szCs w:val="32"/>
        </w:rPr>
        <w:t>и технологии</w:t>
      </w:r>
      <w:r>
        <w:rPr>
          <w:b/>
          <w:sz w:val="32"/>
          <w:szCs w:val="32"/>
        </w:rPr>
        <w:t xml:space="preserve">  </w:t>
      </w:r>
      <w:r w:rsidR="001C701F" w:rsidRPr="00696867">
        <w:rPr>
          <w:b/>
          <w:sz w:val="32"/>
          <w:szCs w:val="32"/>
        </w:rPr>
        <w:t xml:space="preserve"> МБОУ гимнази</w:t>
      </w:r>
      <w:r>
        <w:rPr>
          <w:b/>
          <w:sz w:val="32"/>
          <w:szCs w:val="32"/>
        </w:rPr>
        <w:t>и</w:t>
      </w:r>
      <w:r w:rsidR="001C701F" w:rsidRPr="00696867">
        <w:rPr>
          <w:b/>
          <w:sz w:val="32"/>
          <w:szCs w:val="32"/>
        </w:rPr>
        <w:t xml:space="preserve"> № 33 </w:t>
      </w:r>
    </w:p>
    <w:p w:rsidR="001C701F" w:rsidRDefault="001C701F" w:rsidP="001C701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</w:t>
      </w:r>
      <w:r w:rsidR="00B46452">
        <w:rPr>
          <w:sz w:val="32"/>
          <w:szCs w:val="32"/>
          <w:lang w:val="en-US"/>
        </w:rPr>
        <w:t>9</w:t>
      </w:r>
      <w:r w:rsidR="00B46452">
        <w:rPr>
          <w:sz w:val="32"/>
          <w:szCs w:val="32"/>
        </w:rPr>
        <w:t>-20</w:t>
      </w:r>
      <w:r w:rsidR="00B46452">
        <w:rPr>
          <w:sz w:val="32"/>
          <w:szCs w:val="32"/>
          <w:lang w:val="en-US"/>
        </w:rPr>
        <w:t>20</w:t>
      </w:r>
      <w:bookmarkStart w:id="0" w:name="_GoBack"/>
      <w:bookmarkEnd w:id="0"/>
      <w:r>
        <w:rPr>
          <w:sz w:val="32"/>
          <w:szCs w:val="32"/>
        </w:rPr>
        <w:t xml:space="preserve"> учебный год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1"/>
        <w:gridCol w:w="1418"/>
        <w:gridCol w:w="1655"/>
        <w:gridCol w:w="1884"/>
      </w:tblGrid>
      <w:tr w:rsidR="001C701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pStyle w:val="a4"/>
              <w:tabs>
                <w:tab w:val="left" w:pos="708"/>
              </w:tabs>
              <w:jc w:val="center"/>
            </w:pPr>
            <w:r>
              <w:t>№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tabs>
                <w:tab w:val="left" w:pos="210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701F" w:rsidRDefault="001C701F" w:rsidP="0046036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01F" w:rsidRDefault="001C701F">
            <w:pPr>
              <w:jc w:val="center"/>
            </w:pPr>
            <w:r>
              <w:t>Ответственный</w:t>
            </w:r>
          </w:p>
        </w:tc>
      </w:tr>
      <w:tr w:rsidR="005B750A" w:rsidTr="00DC4D92">
        <w:trPr>
          <w:trHeight w:val="9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 w:rsidP="00B34FBA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Сдача норм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750A" w:rsidRDefault="005B750A" w:rsidP="0046036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0A" w:rsidRDefault="005B750A" w:rsidP="00460365">
            <w:pPr>
              <w:spacing w:after="0"/>
              <w:jc w:val="center"/>
            </w:pPr>
            <w:r>
              <w:t xml:space="preserve">Учителя </w:t>
            </w:r>
            <w:r w:rsidR="00460365">
              <w:t>ФК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кольный этап  Х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янва</w:t>
            </w:r>
            <w:r>
              <w:rPr>
                <w:sz w:val="28"/>
              </w:rPr>
              <w:t>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кружной этап </w:t>
            </w:r>
            <w:r w:rsidRPr="0069662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Х</w:t>
            </w:r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  <w:szCs w:val="28"/>
              </w:rPr>
              <w:t xml:space="preserve">Смотр допризывной молодёжи по легкоатлетическому кроссу </w:t>
            </w:r>
            <w:r>
              <w:rPr>
                <w:sz w:val="28"/>
                <w:szCs w:val="28"/>
              </w:rPr>
              <w:t xml:space="preserve">среди 10-11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spacing w:after="0" w:line="360" w:lineRule="auto"/>
              <w:jc w:val="center"/>
            </w:pPr>
            <w:r>
              <w:t>Учитель ОБЖ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ая олимпиад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jc w:val="center"/>
            </w:pPr>
            <w:proofErr w:type="spellStart"/>
            <w:r>
              <w:t>Костяева</w:t>
            </w:r>
            <w:proofErr w:type="spellEnd"/>
            <w:r>
              <w:t xml:space="preserve"> Т.И.</w:t>
            </w:r>
          </w:p>
        </w:tc>
      </w:tr>
      <w:tr w:rsidR="00171365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460365" w:rsidP="000E1041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Pr="00915F80" w:rsidRDefault="00171365" w:rsidP="00171365">
            <w:pPr>
              <w:spacing w:after="0"/>
              <w:rPr>
                <w:sz w:val="28"/>
                <w:szCs w:val="28"/>
              </w:rPr>
            </w:pPr>
            <w:r w:rsidRPr="00915F80">
              <w:rPr>
                <w:sz w:val="28"/>
                <w:szCs w:val="28"/>
              </w:rPr>
              <w:t xml:space="preserve">Подготовка декоративных, творческих работ к празднованию </w:t>
            </w:r>
          </w:p>
          <w:p w:rsidR="00171365" w:rsidRPr="00171365" w:rsidRDefault="00171365" w:rsidP="00973BF4">
            <w:pPr>
              <w:spacing w:after="0"/>
              <w:rPr>
                <w:sz w:val="28"/>
                <w:szCs w:val="28"/>
              </w:rPr>
            </w:pPr>
            <w:r w:rsidRPr="00915F80">
              <w:rPr>
                <w:sz w:val="28"/>
                <w:szCs w:val="28"/>
              </w:rPr>
              <w:t xml:space="preserve"> «Д</w:t>
            </w:r>
            <w:r>
              <w:rPr>
                <w:sz w:val="28"/>
                <w:szCs w:val="28"/>
              </w:rPr>
              <w:t>ня</w:t>
            </w:r>
            <w:r w:rsidRPr="00915F80">
              <w:rPr>
                <w:sz w:val="28"/>
                <w:szCs w:val="28"/>
              </w:rPr>
              <w:t xml:space="preserve"> города </w:t>
            </w:r>
            <w:r>
              <w:rPr>
                <w:sz w:val="28"/>
                <w:szCs w:val="28"/>
              </w:rPr>
              <w:t xml:space="preserve">- </w:t>
            </w:r>
            <w:r w:rsidRPr="00915F80">
              <w:rPr>
                <w:sz w:val="28"/>
                <w:szCs w:val="28"/>
              </w:rPr>
              <w:t>22</w:t>
            </w:r>
            <w:r w:rsidR="00973BF4">
              <w:rPr>
                <w:sz w:val="28"/>
                <w:szCs w:val="28"/>
              </w:rPr>
              <w:t>6</w:t>
            </w:r>
            <w:r w:rsidRPr="00915F80">
              <w:rPr>
                <w:sz w:val="28"/>
                <w:szCs w:val="28"/>
              </w:rPr>
              <w:t xml:space="preserve"> лет со дня основания» - </w:t>
            </w:r>
            <w:r>
              <w:rPr>
                <w:sz w:val="28"/>
                <w:szCs w:val="28"/>
              </w:rPr>
              <w:t>о</w:t>
            </w:r>
            <w:r w:rsidRPr="00915F80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 xml:space="preserve">  фойе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365" w:rsidRDefault="00171365" w:rsidP="00602B8D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20906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460365" w:rsidP="000E1041">
            <w: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906" w:rsidRDefault="00520906" w:rsidP="00602B8D">
            <w:pPr>
              <w:jc w:val="center"/>
            </w:pPr>
            <w:r>
              <w:t>Пичугина Е.М.</w:t>
            </w:r>
          </w:p>
        </w:tc>
      </w:tr>
      <w:tr w:rsidR="001429BE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460365" w:rsidP="000E1041">
            <w: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1429BE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освящение в 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9BE" w:rsidRDefault="001429BE" w:rsidP="00A65140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171365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460365" w:rsidP="000E1041">
            <w: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171365">
            <w:pPr>
              <w:tabs>
                <w:tab w:val="left" w:pos="210"/>
              </w:tabs>
              <w:spacing w:after="0" w:line="240" w:lineRule="auto"/>
              <w:rPr>
                <w:sz w:val="28"/>
                <w:szCs w:val="28"/>
              </w:rPr>
            </w:pPr>
            <w:r w:rsidRPr="00704459">
              <w:rPr>
                <w:sz w:val="28"/>
                <w:szCs w:val="28"/>
              </w:rPr>
              <w:t>День гимназиста.  «Моя гимназия».</w:t>
            </w:r>
          </w:p>
          <w:p w:rsidR="00171365" w:rsidRDefault="00171365" w:rsidP="00171365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(выст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октябр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365" w:rsidRDefault="00171365" w:rsidP="00A65140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1429BE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460365" w:rsidP="000E1041">
            <w: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973BF4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октябр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9BE" w:rsidRDefault="001429BE" w:rsidP="00A65140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037154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0E1041">
            <w: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973BF4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Макеты интерьера жилого д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7154" w:rsidRDefault="00037154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154" w:rsidRDefault="00037154" w:rsidP="00A65140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r>
              <w:lastRenderedPageBreak/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Школьный  этап Всероссийских спортивных игр школьников </w:t>
            </w:r>
          </w:p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Школьный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она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5E59EC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Вышивка гладью, крест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rPr>
                <w:sz w:val="28"/>
              </w:rPr>
            </w:pPr>
            <w:r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Окружные соревнования «Зар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ь ОБЖ</w:t>
            </w:r>
          </w:p>
        </w:tc>
      </w:tr>
      <w:tr w:rsidR="005E59EC" w:rsidTr="005E59E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кольный этап соревнований по гиревому спорту 10 -11 классы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 xml:space="preserve">Учитель ОБЖ 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171365">
              <w:rPr>
                <w:sz w:val="28"/>
                <w:szCs w:val="28"/>
              </w:rPr>
              <w:t>Оформление окон и фойе школы:</w:t>
            </w:r>
          </w:p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171365">
              <w:rPr>
                <w:sz w:val="28"/>
                <w:szCs w:val="28"/>
              </w:rPr>
              <w:t xml:space="preserve"> «Новый год».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 w:rsidRPr="00861149">
              <w:rPr>
                <w:sz w:val="28"/>
                <w:szCs w:val="28"/>
              </w:rPr>
              <w:t>Оформление выставок на сте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-8</w:t>
            </w:r>
          </w:p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тическая выставка: «Плечевые издел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spacing w:after="0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Фестиваль допризывной молодежи по гиревому спорту (о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Поясное издел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Турнир по шашкам (юноши и </w:t>
            </w:r>
            <w:r>
              <w:rPr>
                <w:sz w:val="28"/>
              </w:rPr>
              <w:lastRenderedPageBreak/>
              <w:t>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-8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 xml:space="preserve">Учителя физической </w:t>
            </w:r>
            <w:r>
              <w:lastRenderedPageBreak/>
              <w:t>культуры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lastRenderedPageBreak/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урнир по шахматам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священный памяти Ф.А.Лузана   (юноши и 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 w:rsidRPr="00947CCE">
              <w:rPr>
                <w:sz w:val="28"/>
                <w:szCs w:val="28"/>
              </w:rPr>
              <w:t>Технология. Сюжеты из геометрических фигур. Живот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947CCE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>Тематическая выставка: «Вязаные издел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5E59EC">
        <w:trPr>
          <w:trHeight w:val="6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мотр допризывной молодежи  по ОФП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ь ОБЖ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spacing w:after="120"/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Конкурс инсценированной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хматам «Белая лад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шкам «Чудо - ша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Подарок своими ру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«Веселые старты» </w:t>
            </w:r>
          </w:p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Выставка декоративно-прикладных работ «Подарок ма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Хоровой фестиваль «С чего начинается Родин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кружной этап  Всероссийских спортивных игр школьников  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Окружной 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легкой атлетике «Шиповка ю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ородской фестиваль сви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jc w:val="center"/>
            </w:pP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lastRenderedPageBreak/>
              <w:t>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кружной этап Кубка губернатора по легкой атлетике «Шиповка ю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047F32" w:rsidRDefault="005E59EC" w:rsidP="005E59EC">
            <w:r>
              <w:t>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  <w:szCs w:val="28"/>
              </w:rPr>
            </w:pPr>
            <w:r w:rsidRPr="00947CCE">
              <w:rPr>
                <w:sz w:val="28"/>
                <w:szCs w:val="28"/>
              </w:rPr>
              <w:t>«Удивительный космос»</w:t>
            </w:r>
            <w:r>
              <w:rPr>
                <w:sz w:val="28"/>
                <w:szCs w:val="28"/>
              </w:rPr>
              <w:t>, конкурс работ.</w:t>
            </w:r>
          </w:p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 w:rsidRPr="00947CCE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:rsidR="005E59EC" w:rsidRPr="00460365" w:rsidRDefault="005E59EC" w:rsidP="005E59EC">
            <w:pPr>
              <w:jc w:val="center"/>
              <w:rPr>
                <w:sz w:val="2"/>
              </w:rPr>
            </w:pPr>
          </w:p>
          <w:p w:rsidR="005E59EC" w:rsidRPr="00861149" w:rsidRDefault="005E59EC" w:rsidP="005E59EC">
            <w:pPr>
              <w:jc w:val="center"/>
              <w:rPr>
                <w:sz w:val="20"/>
                <w:szCs w:val="20"/>
              </w:rPr>
            </w:pPr>
            <w:r w:rsidRPr="00460365">
              <w:rPr>
                <w:sz w:val="28"/>
                <w:szCs w:val="20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B34FBA" w:rsidRDefault="005E59EC" w:rsidP="005E59EC">
            <w:r>
              <w:t>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Предметная нед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r>
              <w:t xml:space="preserve">     Учителя ФК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Пас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r>
              <w:t xml:space="preserve">    </w:t>
            </w: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696626" w:rsidRDefault="005E59EC" w:rsidP="005E59EC">
            <w:pPr>
              <w:tabs>
                <w:tab w:val="left" w:pos="210"/>
              </w:tabs>
              <w:spacing w:line="240" w:lineRule="auto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9479C6" w:rsidRDefault="005E59EC" w:rsidP="005E59E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Учителя ФК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861149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861149">
              <w:rPr>
                <w:sz w:val="28"/>
                <w:szCs w:val="28"/>
              </w:rPr>
              <w:t>Оформление окон и фойе школы:</w:t>
            </w:r>
          </w:p>
          <w:p w:rsidR="005E59EC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861149">
              <w:rPr>
                <w:sz w:val="28"/>
                <w:szCs w:val="28"/>
              </w:rPr>
              <w:t xml:space="preserve"> «День Победы»</w:t>
            </w:r>
            <w:r>
              <w:rPr>
                <w:sz w:val="28"/>
                <w:szCs w:val="28"/>
              </w:rPr>
              <w:t>.</w:t>
            </w:r>
          </w:p>
          <w:p w:rsidR="005E59EC" w:rsidRPr="00861149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священа Победе</w:t>
            </w:r>
            <w:r w:rsidRPr="00947CCE">
              <w:rPr>
                <w:sz w:val="28"/>
                <w:szCs w:val="28"/>
              </w:rPr>
              <w:t xml:space="preserve"> в Великой Отечественной вой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:rsidR="005E59EC" w:rsidRPr="00460365" w:rsidRDefault="005E59EC" w:rsidP="005E59EC">
            <w:pPr>
              <w:jc w:val="center"/>
              <w:rPr>
                <w:sz w:val="2"/>
              </w:rPr>
            </w:pPr>
          </w:p>
          <w:p w:rsidR="005E59EC" w:rsidRPr="00460365" w:rsidRDefault="005E59EC" w:rsidP="005E59EC">
            <w:pPr>
              <w:jc w:val="center"/>
              <w:rPr>
                <w:sz w:val="36"/>
              </w:rPr>
            </w:pPr>
            <w:r w:rsidRPr="00460365"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5E59EC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5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Школьный этап Кубка губернатора по стрит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047F32" w:rsidRDefault="005E59EC" w:rsidP="005E59EC">
            <w:r>
              <w:t>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Окружной этап Кубка губернатора по </w:t>
            </w:r>
            <w:proofErr w:type="spellStart"/>
            <w:r>
              <w:rPr>
                <w:sz w:val="28"/>
              </w:rPr>
              <w:t>стритбо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B34FBA" w:rsidRDefault="005E59EC" w:rsidP="005E59EC">
            <w:r>
              <w:t>5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кружно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</w:tbl>
    <w:p w:rsidR="001C701F" w:rsidRDefault="001C701F" w:rsidP="001C701F"/>
    <w:p w:rsidR="00452D13" w:rsidRPr="002A705A" w:rsidRDefault="002A705A">
      <w:pPr>
        <w:rPr>
          <w:sz w:val="28"/>
        </w:rPr>
      </w:pPr>
      <w:r w:rsidRPr="002A705A">
        <w:rPr>
          <w:sz w:val="28"/>
        </w:rPr>
        <w:t>Исполнитель</w:t>
      </w:r>
      <w:r>
        <w:rPr>
          <w:sz w:val="28"/>
        </w:rPr>
        <w:t>: Гармаш Н.Б.</w:t>
      </w:r>
    </w:p>
    <w:sectPr w:rsidR="00452D13" w:rsidRPr="002A705A" w:rsidSect="006968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01F"/>
    <w:rsid w:val="00037154"/>
    <w:rsid w:val="00047F32"/>
    <w:rsid w:val="001429BE"/>
    <w:rsid w:val="00171365"/>
    <w:rsid w:val="001C701F"/>
    <w:rsid w:val="00204680"/>
    <w:rsid w:val="002A2A94"/>
    <w:rsid w:val="002A705A"/>
    <w:rsid w:val="002B415E"/>
    <w:rsid w:val="002D7123"/>
    <w:rsid w:val="003F4B3E"/>
    <w:rsid w:val="0040120F"/>
    <w:rsid w:val="00452D13"/>
    <w:rsid w:val="00460365"/>
    <w:rsid w:val="004B5147"/>
    <w:rsid w:val="004C79B1"/>
    <w:rsid w:val="00520906"/>
    <w:rsid w:val="00544F79"/>
    <w:rsid w:val="0055637F"/>
    <w:rsid w:val="005B750A"/>
    <w:rsid w:val="005E59EC"/>
    <w:rsid w:val="00696626"/>
    <w:rsid w:val="00696867"/>
    <w:rsid w:val="006B0185"/>
    <w:rsid w:val="00772DF9"/>
    <w:rsid w:val="007E3018"/>
    <w:rsid w:val="00861149"/>
    <w:rsid w:val="009479C6"/>
    <w:rsid w:val="00973BF4"/>
    <w:rsid w:val="009C259E"/>
    <w:rsid w:val="00B34FBA"/>
    <w:rsid w:val="00B46452"/>
    <w:rsid w:val="00B719C9"/>
    <w:rsid w:val="00BD7EC1"/>
    <w:rsid w:val="00C03B9B"/>
    <w:rsid w:val="00DC4D92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0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1C701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C7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C701F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C70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C1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A705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DD5D-2E66-41CF-946E-9E30EF4A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os</dc:creator>
  <cp:keywords/>
  <dc:description/>
  <cp:lastModifiedBy>Паша</cp:lastModifiedBy>
  <cp:revision>29</cp:revision>
  <cp:lastPrinted>2019-08-27T03:38:00Z</cp:lastPrinted>
  <dcterms:created xsi:type="dcterms:W3CDTF">2012-08-30T15:10:00Z</dcterms:created>
  <dcterms:modified xsi:type="dcterms:W3CDTF">2019-08-27T03:38:00Z</dcterms:modified>
</cp:coreProperties>
</file>